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2BEF87" w:rsidR="00DF4FD8" w:rsidRPr="00A410FF" w:rsidRDefault="000236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607410" w:rsidR="00222997" w:rsidRPr="0078428F" w:rsidRDefault="000236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318000" w:rsidR="00222997" w:rsidRPr="00927C1B" w:rsidRDefault="000236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113DB9" w:rsidR="00222997" w:rsidRPr="00927C1B" w:rsidRDefault="000236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B06ABD" w:rsidR="00222997" w:rsidRPr="00927C1B" w:rsidRDefault="000236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B33514" w:rsidR="00222997" w:rsidRPr="00927C1B" w:rsidRDefault="000236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ACC3CA" w:rsidR="00222997" w:rsidRPr="00927C1B" w:rsidRDefault="000236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96DEA6" w:rsidR="00222997" w:rsidRPr="00927C1B" w:rsidRDefault="000236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111BE4" w:rsidR="00222997" w:rsidRPr="00927C1B" w:rsidRDefault="000236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90D7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CDCFD0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28E5C4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3F19BE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3A3387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CE6477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882A6B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B8394B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8EF027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D6F91F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1BD236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F1D9BB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B4B2EE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CD784D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83B2D9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95597F3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1321B9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0D9F59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4264E8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3FC98A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05CE8A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EFCF16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0A8119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642889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96F135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E80319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5D8524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4A6295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6846C3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56E385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699F7E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1AF41D" w:rsidR="0041001E" w:rsidRPr="004B120E" w:rsidRDefault="000236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140A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DED8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32AE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3604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45 Calendar</dc:title>
  <dc:subject>Free printable January 1945 Calendar</dc:subject>
  <dc:creator>General Blue Corporation</dc:creator>
  <keywords>January 1945 Calendar Printable, Easy to Customize</keywords>
  <dc:description/>
  <dcterms:created xsi:type="dcterms:W3CDTF">2019-12-12T15:31:00.0000000Z</dcterms:created>
  <dcterms:modified xsi:type="dcterms:W3CDTF">2023-05-28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